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176613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884544" behindDoc="1" locked="0" layoutInCell="1" allowOverlap="1" wp14:anchorId="4BD8C3FB" wp14:editId="55E35763">
            <wp:simplePos x="0" y="0"/>
            <wp:positionH relativeFrom="column">
              <wp:posOffset>2419350</wp:posOffset>
            </wp:positionH>
            <wp:positionV relativeFrom="paragraph">
              <wp:posOffset>-275590</wp:posOffset>
            </wp:positionV>
            <wp:extent cx="1724025" cy="1656680"/>
            <wp:effectExtent l="0" t="0" r="0" b="1270"/>
            <wp:wrapNone/>
            <wp:docPr id="13" name="図 13" descr="C:\Users\ogu90048\Documents\English guides and info\多言語情報紙\September 201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ocuments\English guides and info\多言語情報紙\September 2017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EB"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678EF90" wp14:editId="188B6C8A">
                <wp:simplePos x="0" y="0"/>
                <wp:positionH relativeFrom="column">
                  <wp:posOffset>-171450</wp:posOffset>
                </wp:positionH>
                <wp:positionV relativeFrom="paragraph">
                  <wp:posOffset>396240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AE5C17" w:rsidRDefault="00551A84" w:rsidP="003723E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51A84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９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51A84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CBD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5pt;margin-top:31.2pt;width:131.75pt;height:38.7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" filled="f" stroked="f">
                <v:textbox>
                  <w:txbxContent>
                    <w:p w:rsidR="00551A84" w:rsidRPr="00AE5C17" w:rsidRDefault="00551A84" w:rsidP="003723E5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51A84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９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51A84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812EB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37CF9BF6" wp14:editId="329EFE31">
                <wp:simplePos x="0" y="0"/>
                <wp:positionH relativeFrom="margin">
                  <wp:posOffset>1009650</wp:posOffset>
                </wp:positionH>
                <wp:positionV relativeFrom="paragraph">
                  <wp:posOffset>180975</wp:posOffset>
                </wp:positionV>
                <wp:extent cx="1657350" cy="3505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2B0143" w:rsidRDefault="00551A84" w:rsidP="003723E5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551A84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07403" id="テキスト ボックス 6" o:spid="_x0000_s1027" type="#_x0000_t202" style="position:absolute;margin-left:79.5pt;margin-top:14.25pt;width:130.5pt;height:27.6pt;z-index:-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" filled="f" stroked="f">
                <v:textbox>
                  <w:txbxContent>
                    <w:p w:rsidR="00551A84" w:rsidRPr="002B0143" w:rsidRDefault="00551A84" w:rsidP="003723E5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551A84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2EB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188A5EC4" wp14:editId="0F624B30">
                <wp:simplePos x="0" y="0"/>
                <wp:positionH relativeFrom="column">
                  <wp:posOffset>-200025</wp:posOffset>
                </wp:positionH>
                <wp:positionV relativeFrom="paragraph">
                  <wp:posOffset>-249555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B21BCA" w:rsidRDefault="00551A84" w:rsidP="003723E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51A8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551A8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51A8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551A8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51A84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551A84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77667" id="_x0000_s1028" type="#_x0000_t202" style="position:absolute;margin-left:-15.75pt;margin-top:-19.65pt;width:219.3pt;height:41.8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" filled="f" stroked="f">
                <v:textbox>
                  <w:txbxContent>
                    <w:p w:rsidR="00551A84" w:rsidRPr="00B21BCA" w:rsidRDefault="00551A84" w:rsidP="003723E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51A8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551A8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51A8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551A8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51A84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551A84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30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8EB3CF0" wp14:editId="038DAE7D">
                <wp:simplePos x="0" y="0"/>
                <wp:positionH relativeFrom="column">
                  <wp:posOffset>4229100</wp:posOffset>
                </wp:positionH>
                <wp:positionV relativeFrom="paragraph">
                  <wp:posOffset>-180975</wp:posOffset>
                </wp:positionV>
                <wp:extent cx="2571750" cy="2714625"/>
                <wp:effectExtent l="19050" t="19050" r="38100" b="476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146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84" w:rsidRDefault="00551A84" w:rsidP="00C5302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4635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551A84" w:rsidRDefault="00551A84" w:rsidP="00C5302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6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にち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1A84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551A84" w:rsidRPr="002F0F97" w:rsidRDefault="00551A84" w:rsidP="00C5302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551A84" w:rsidRPr="001F1AF9" w:rsidRDefault="00551A84" w:rsidP="00C5302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CF62AF" id="角丸四角形 10" o:spid="_x0000_s1029" style="position:absolute;margin-left:333pt;margin-top:-14.25pt;width:202.5pt;height:213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" fillcolor="white [3201]" strokecolor="#d8d8d8 [2732]" strokeweight="4.5pt">
                <v:textbox>
                  <w:txbxContent>
                    <w:p w:rsidR="00551A84" w:rsidRDefault="00551A84" w:rsidP="00C5302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551A84" w:rsidRDefault="00551A84" w:rsidP="00C5302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551A8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551A8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6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551A84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551A84" w:rsidRPr="002F0F97" w:rsidRDefault="00551A84" w:rsidP="00C5302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551A84" w:rsidRPr="001F1AF9" w:rsidRDefault="00551A84" w:rsidP="00C5302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D6BA914" wp14:editId="56426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1A84" w:rsidRPr="001444F2" w:rsidRDefault="00551A84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570F76" id="テキスト ボックス 677" o:spid="_x0000_s1030" type="#_x0000_t202" style="position:absolute;margin-left:0;margin-top:0;width:2in;height:2in;z-index:25146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kHSA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M7drCHdY5MG2smxmi8KLGTJrHtgBkcFi8fxd/d4ZCVU&#10;CYXTjZIczOe/6b0/MohWSiocvYQq3A1Kyo8KmX03GI38pAZh9HY8RMFcWtaXFrWVN4CzPcA10zxc&#10;vb8ru2tmQD7hjsz9m2hiiuPLCXXd9ca164A7xsV8HpxwNjVzS7XS3Kf2OHqQH+snZvSJCYck3kE3&#10;oix+QUjr6yOtnm8d0hLY8ii3mCLLXsC5DnyfdtAvzqUcvJ7/FLNf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A2cakHSAIAAHEEAAAO&#10;AAAAAAAAAAAAAAAAAC4CAABkcnMvZTJvRG9jLnhtbFBLAQItABQABgAIAAAAIQBLiSbN1gAAAAUB&#10;AAAPAAAAAAAAAAAAAAAAAKIEAABkcnMvZG93bnJldi54bWxQSwUGAAAAAAQABADzAAAApQUAAAAA&#10;" filled="f" stroked="f">
                <v:textbox style="mso-fit-shape-to-text:t">
                  <w:txbxContent>
                    <w:p w:rsidR="00551A84" w:rsidRPr="001444F2" w:rsidRDefault="00551A84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C812EB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67CFC09" wp14:editId="23DDAA6E">
                <wp:simplePos x="0" y="0"/>
                <wp:positionH relativeFrom="column">
                  <wp:posOffset>-229235</wp:posOffset>
                </wp:positionH>
                <wp:positionV relativeFrom="paragraph">
                  <wp:posOffset>172720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905644" w:rsidRDefault="00551A84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551A84" w:rsidRDefault="00551A84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CFC09" id="_x0000_s1031" type="#_x0000_t202" style="position:absolute;margin-left:-18.05pt;margin-top:13.6pt;width:201.75pt;height:26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dUw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" fillcolor="#d8d8d8 [2732]" stroked="f">
                <v:textbox>
                  <w:txbxContent>
                    <w:p w:rsidR="00551A84" w:rsidRPr="00905644" w:rsidRDefault="00551A84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551A84" w:rsidRDefault="00551A84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C812EB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CF9CC0E" wp14:editId="0615F514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4524375" cy="61341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459"/>
                              <w:gridCol w:w="469"/>
                              <w:gridCol w:w="523"/>
                              <w:gridCol w:w="391"/>
                              <w:gridCol w:w="1735"/>
                            </w:tblGrid>
                            <w:tr w:rsidR="00551A84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8270CC" w:rsidRDefault="00551A84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4D75ED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</w:t>
                                  </w:r>
                                  <w:proofErr w:type="gramStart"/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0D166B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4D75ED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Pr="004D75ED" w:rsidRDefault="00551A84" w:rsidP="003723E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994001" w:rsidRDefault="00551A84" w:rsidP="003723E5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551A84" w:rsidRPr="00B35826" w:rsidRDefault="00551A84" w:rsidP="003723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551A84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85D84" w:rsidRDefault="00551A84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3723E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9A21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A214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A214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3723E5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3723E5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お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C36ECE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ま</w:t>
                                        </w:r>
                                      </w:rt>
                                      <w:rubyBase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玉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C36ECE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Default="00551A84" w:rsidP="00F148AF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0E3D8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だきあざかんのんどうおき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愛宕字観音堂沖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51A84" w:rsidRPr="00F148AF" w:rsidRDefault="00551A84" w:rsidP="00F148AF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48A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D4242C" w:rsidRDefault="00551A84" w:rsidP="00876829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たにぐ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谷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D4242C" w:rsidRDefault="00551A84" w:rsidP="00876829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D4242C" w:rsidRDefault="00551A84" w:rsidP="00876829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22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C36ECE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ないかいい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内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FD14C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わらま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川原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じゅうよっ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C36ECE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とうファミリー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F201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F2012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662FF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しおおどお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西大通</w:t>
                                        </w:r>
                                      </w:rubyBase>
                                    </w:ruby>
                                  </w:r>
                                  <w:r w:rsidRPr="00DF201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り11-14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1A84" w:rsidRPr="00D4242C" w:rsidRDefault="00551A84" w:rsidP="008768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51A84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D4242C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D4242C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1A84" w:rsidRPr="00D4242C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Pr="00D4242C" w:rsidRDefault="00551A84" w:rsidP="008768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A214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9A214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かたちょうしかいい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中田町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3415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Pr="00B35826" w:rsidRDefault="00551A84" w:rsidP="00BD1D1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かたちょう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中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-29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お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BD1D1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こだま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4181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Default="00551A84" w:rsidP="00F148AF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はだちょう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羽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えきみなみ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駅南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51A84" w:rsidRPr="00B35826" w:rsidRDefault="00551A84" w:rsidP="00F148AF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8-2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しかわし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石川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3477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Pr="00B35826" w:rsidRDefault="00551A84" w:rsidP="00BD1D1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ばたけ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F504E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じゅうよっか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のしかいい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野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5-789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51A84" w:rsidRPr="00B35826" w:rsidRDefault="00551A84" w:rsidP="00876829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BD1D1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ひたかにし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日高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5-1</w:t>
                                  </w:r>
                                </w:p>
                              </w:tc>
                            </w:tr>
                            <w:tr w:rsidR="00551A84" w:rsidRPr="00662413" w:rsidTr="00F148AF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1A84" w:rsidRPr="00B35826" w:rsidRDefault="00551A84" w:rsidP="00876829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551A84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019-605-9000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51A84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551A84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9:00～23:00</w:t>
                                  </w:r>
                                </w:p>
                              </w:tc>
                            </w:tr>
                          </w:tbl>
                          <w:p w:rsidR="00551A84" w:rsidRDefault="00551A84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27pt;margin-top:12pt;width:356.25pt;height:48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459"/>
                        <w:gridCol w:w="469"/>
                        <w:gridCol w:w="523"/>
                        <w:gridCol w:w="391"/>
                        <w:gridCol w:w="1735"/>
                      </w:tblGrid>
                      <w:tr w:rsidR="00551A84" w:rsidRPr="0066241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8270CC" w:rsidRDefault="00551A84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4D75ED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</w:t>
                            </w:r>
                            <w:proofErr w:type="gramStart"/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0D166B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4D75ED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Pr="004D75ED" w:rsidRDefault="00551A84" w:rsidP="003723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994001" w:rsidRDefault="00551A84" w:rsidP="003723E5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551A84" w:rsidRPr="00B35826" w:rsidRDefault="00551A84" w:rsidP="003723E5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51A84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85D84" w:rsidRDefault="00551A84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3723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9A214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A214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A214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3723E5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3723E5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-9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C36ECE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71-1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C36ECE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3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Default="00551A84" w:rsidP="00F148AF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だきあざかんのんどうお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愛宕字観音堂沖</w:t>
                                  </w:r>
                                </w:rubyBase>
                              </w:ruby>
                            </w:r>
                          </w:p>
                          <w:p w:rsidR="00551A84" w:rsidRPr="00F148AF" w:rsidRDefault="00551A84" w:rsidP="00F148AF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48A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401-6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D4242C" w:rsidRDefault="00551A84" w:rsidP="00876829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たにぐ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谷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D4242C" w:rsidRDefault="00551A84" w:rsidP="00876829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D4242C" w:rsidRDefault="00551A84" w:rsidP="00876829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22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C36ECE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ないかい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内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D14C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かわら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川原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-12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C36ECE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とうファミリー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201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F2012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662FF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にしおおど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西大通</w:t>
                                  </w:r>
                                </w:rubyBase>
                              </w:ruby>
                            </w:r>
                            <w:r w:rsidRPr="00DF201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り11-14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1A84" w:rsidRPr="00D4242C" w:rsidRDefault="00551A84" w:rsidP="008768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D4242C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D4242C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1A84" w:rsidRPr="00D4242C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Pr="00D4242C" w:rsidRDefault="00551A84" w:rsidP="008768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A214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9A214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かたちょうしかい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中田町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3415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Pr="00B35826" w:rsidRDefault="00551A84" w:rsidP="00BD1D1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なかたち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中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-29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BD1D1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こだま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4181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Default="00551A84" w:rsidP="00F148AF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はだち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羽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えきみなみ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駅南</w:t>
                                  </w:r>
                                </w:rubyBase>
                              </w:ruby>
                            </w:r>
                          </w:p>
                          <w:p w:rsidR="00551A84" w:rsidRPr="00B35826" w:rsidRDefault="00551A84" w:rsidP="00F148AF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8-2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しかわし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石川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3477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Pr="00B35826" w:rsidRDefault="00551A84" w:rsidP="00BD1D1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おばたけ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大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504E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おのしかいい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野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5-7890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51A84" w:rsidRPr="00B35826" w:rsidRDefault="00551A84" w:rsidP="00876829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BD1D1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ひたかに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日高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65-1</w:t>
                            </w:r>
                          </w:p>
                        </w:tc>
                      </w:tr>
                      <w:tr w:rsidR="00551A84" w:rsidRPr="00662413" w:rsidTr="00F148AF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1A84" w:rsidRPr="00B35826" w:rsidRDefault="00551A84" w:rsidP="00876829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551A84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(019-605-9000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551A84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19:00～23:00</w:t>
                            </w:r>
                          </w:p>
                        </w:tc>
                      </w:tr>
                    </w:tbl>
                    <w:p w:rsidR="00551A84" w:rsidRDefault="00551A84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60B50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0B40AAD" wp14:editId="460A74FA">
                <wp:simplePos x="0" y="0"/>
                <wp:positionH relativeFrom="column">
                  <wp:posOffset>4181475</wp:posOffset>
                </wp:positionH>
                <wp:positionV relativeFrom="paragraph">
                  <wp:posOffset>154305</wp:posOffset>
                </wp:positionV>
                <wp:extent cx="2705100" cy="50101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</w:pP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 xml:space="preserve">の　</w:t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めんじょ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免除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・</w:t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ゆうよ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猶予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 xml:space="preserve">の　</w:t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u w:val="single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b/>
                                      <w:u w:val="single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き</w:t>
                            </w:r>
                          </w:p>
                          <w:p w:rsidR="00551A84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うこと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いとき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ず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てください。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めんじょせい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免除制度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と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よせい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猶予制度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」が　</w:t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017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9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ら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2018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の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ついて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</w:rPr>
                              <w:t>き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　できます。</w:t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</w:rPr>
                              <w:t>き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ら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まで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めんじ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</w:rPr>
                                    <w:t>免除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ゆうよ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</w:rPr>
                                    <w:t>猶予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される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こと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551A84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わ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いと、</w:t>
                            </w:r>
                            <w:r w:rsidR="00D83F9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3F9A" w:rsidRPr="00D83F9A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D83F9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いきそねんき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障害基礎年金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ぞくねんき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遺族年金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らえないことが　あります。</w:t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わからないこと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　あったら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551A84" w:rsidRPr="004A2009" w:rsidRDefault="00551A84" w:rsidP="00C71060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</w:p>
                          <w:p w:rsidR="00551A84" w:rsidRPr="004A2009" w:rsidRDefault="00551A84" w:rsidP="00FC187E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きんかか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金係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200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2</w:t>
                            </w:r>
                            <w:r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A200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4A200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11　</w:t>
                            </w:r>
                            <w:r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51A84" w:rsidRPr="004A2009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51A84" w:rsidRPr="004A2009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37</w:t>
                            </w:r>
                            <w:r w:rsidRPr="004A200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38</w:t>
                            </w:r>
                            <w:r w:rsidRPr="004A200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A84" w:rsidRPr="00A60B50" w:rsidRDefault="00551A84" w:rsidP="004A2009">
                            <w:pPr>
                              <w:spacing w:after="0" w:line="0" w:lineRule="atLeast"/>
                              <w:ind w:left="21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551A84" w:rsidRPr="00A60B50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きょう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環境課</w:t>
                                  </w:r>
                                </w:rubyBase>
                              </w:ruby>
                            </w:r>
                          </w:p>
                          <w:p w:rsidR="00551A84" w:rsidRPr="00A60B50" w:rsidRDefault="00551A84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0B5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ちのせ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ねんき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年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60B5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0191-23-424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9.25pt;margin-top:12.15pt;width:213pt;height:394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">
                <v:stroke dashstyle="1 1"/>
                <v:textbox>
                  <w:txbxContent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u w:val="single"/>
                        </w:rPr>
                      </w:pP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こくみん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国民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ねんきん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年金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ほけんりょう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保険料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t xml:space="preserve">の　</w:t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のうふ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納付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めんじょ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免除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・</w:t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ゆうよ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猶予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t xml:space="preserve">の　</w:t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u w:val="single"/>
                              </w:rPr>
                              <w:t>てつづ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手続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b/>
                          <w:u w:val="single"/>
                        </w:rPr>
                        <w:t>き</w:t>
                      </w:r>
                    </w:p>
                    <w:p w:rsidR="00551A84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うこと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ず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難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いとき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なら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ず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てください。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めんじょせい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免除制度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と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よせい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猶予制度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」が　</w:t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017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へいせ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成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9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ら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2018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へいせ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平成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の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ついて　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てつづ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</w:rPr>
                              <w:t>手続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</w:rPr>
                        <w:t>き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　できます。</w:t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てつづ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</w:rPr>
                              <w:t>手続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</w:rPr>
                        <w:t>き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ら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めんじ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</w:rPr>
                              <w:t>免除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ゆうよ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</w:rPr>
                              <w:t>猶予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される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こと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551A84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わ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いと、</w:t>
                      </w:r>
                      <w:r w:rsidR="00D83F9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3F9A" w:rsidRPr="00D83F9A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ねんきん</w:t>
                            </w:r>
                          </w:rt>
                          <w:rubyBase>
                            <w:r w:rsidR="00D83F9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金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いきそねんき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障害基礎年金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ぞくねんき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遺族年金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もらえないことが　あります。</w:t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わからないこと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　あったら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てください。</w:t>
                      </w:r>
                    </w:p>
                    <w:p w:rsidR="00551A84" w:rsidRPr="004A2009" w:rsidRDefault="00551A84" w:rsidP="00C71060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〇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</w:p>
                    <w:p w:rsidR="00551A84" w:rsidRPr="004A2009" w:rsidRDefault="00551A84" w:rsidP="00FC187E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きんかか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金係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4A200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(2</w:t>
                      </w:r>
                      <w:r w:rsidRPr="004A200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4</w:t>
                      </w:r>
                      <w:r w:rsidRPr="004A200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4A200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1</w:t>
                      </w:r>
                      <w:r w:rsidRPr="004A200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11　</w:t>
                      </w:r>
                      <w:r w:rsidRPr="004A200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51A84"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ないせん</w:t>
                            </w:r>
                          </w:rt>
                          <w:rubyBase>
                            <w:r w:rsidR="00551A84" w:rsidRPr="004A200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内線</w:t>
                            </w:r>
                          </w:rubyBase>
                        </w:ruby>
                      </w:r>
                      <w:r w:rsidRPr="004A200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37</w:t>
                      </w:r>
                      <w:r w:rsidRPr="004A200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Pr="004A200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38</w:t>
                      </w:r>
                      <w:r w:rsidRPr="004A200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)</w:t>
                      </w:r>
                    </w:p>
                    <w:p w:rsidR="00551A84" w:rsidRPr="00A60B50" w:rsidRDefault="00551A84" w:rsidP="004A2009">
                      <w:pPr>
                        <w:spacing w:after="0" w:line="0" w:lineRule="atLeast"/>
                        <w:ind w:left="210" w:hangingChars="100" w:hanging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〇</w:t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551A84" w:rsidRPr="00A60B50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ろもが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衣川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きょう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環境課</w:t>
                            </w:r>
                          </w:rubyBase>
                        </w:ruby>
                      </w:r>
                    </w:p>
                    <w:p w:rsidR="00551A84" w:rsidRPr="00A60B50" w:rsidRDefault="00551A84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0B5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ちのせき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ねんき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年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60B5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むし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事務所</w:t>
                            </w:r>
                          </w:rubyBase>
                        </w:ruby>
                      </w:r>
                      <w:r w:rsidRPr="00A60B50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0191-23-4246)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B60B6C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52675F6F" wp14:editId="62C50D06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4457700" cy="2257425"/>
                <wp:effectExtent l="19050" t="19050" r="38100" b="47625"/>
                <wp:wrapThrough wrapText="bothSides">
                  <wp:wrapPolygon edited="0">
                    <wp:start x="1200" y="-182"/>
                    <wp:lineTo x="-92" y="-182"/>
                    <wp:lineTo x="-92" y="19686"/>
                    <wp:lineTo x="0" y="20415"/>
                    <wp:lineTo x="1015" y="21873"/>
                    <wp:lineTo x="1108" y="21873"/>
                    <wp:lineTo x="20492" y="21873"/>
                    <wp:lineTo x="20585" y="21873"/>
                    <wp:lineTo x="21600" y="20415"/>
                    <wp:lineTo x="21600" y="20233"/>
                    <wp:lineTo x="21692" y="17681"/>
                    <wp:lineTo x="21692" y="1641"/>
                    <wp:lineTo x="20862" y="-182"/>
                    <wp:lineTo x="20400" y="-182"/>
                    <wp:lineTo x="1200" y="-182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574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84" w:rsidRPr="002A73C0" w:rsidRDefault="00551A84" w:rsidP="00F148A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551A84" w:rsidRDefault="00551A84" w:rsidP="00F148A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551A84" w:rsidRPr="001F1AF9" w:rsidRDefault="00551A84" w:rsidP="00F148A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843"/>
                              <w:gridCol w:w="1701"/>
                            </w:tblGrid>
                            <w:tr w:rsidR="00551A84" w:rsidTr="00C5302F">
                              <w:tc>
                                <w:tcPr>
                                  <w:tcW w:w="2943" w:type="dxa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551A84" w:rsidTr="00C5302F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F148A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551A84" w:rsidTr="00C5302F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551A84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51A84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551A84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551A84" w:rsidRPr="009F279E" w:rsidRDefault="00551A84" w:rsidP="00F148AF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1A84" w:rsidRPr="00F148AF" w:rsidRDefault="00551A84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21.75pt;margin-top:6.15pt;width:351pt;height:177.75pt;z-index:-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" fillcolor="white [3201]" strokecolor="#d8d8d8 [2732]" strokeweight="4.5pt">
                <v:textbox>
                  <w:txbxContent>
                    <w:p w:rsidR="00551A84" w:rsidRPr="002A73C0" w:rsidRDefault="00551A84" w:rsidP="00F148A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551A84" w:rsidRDefault="00551A84" w:rsidP="00F148A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551A84" w:rsidRPr="001F1AF9" w:rsidRDefault="00551A84" w:rsidP="00F148A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843"/>
                        <w:gridCol w:w="1701"/>
                      </w:tblGrid>
                      <w:tr w:rsidR="00551A84" w:rsidTr="00C5302F">
                        <w:tc>
                          <w:tcPr>
                            <w:tcW w:w="2943" w:type="dxa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551A84" w:rsidTr="00C5302F">
                        <w:tc>
                          <w:tcPr>
                            <w:tcW w:w="2943" w:type="dxa"/>
                            <w:vAlign w:val="center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148A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551A84" w:rsidTr="00C5302F">
                        <w:tc>
                          <w:tcPr>
                            <w:tcW w:w="2943" w:type="dxa"/>
                            <w:vAlign w:val="center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551A84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551A84" w:rsidRPr="009F279E" w:rsidRDefault="00551A84" w:rsidP="00F148A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551A84" w:rsidRPr="00F148AF" w:rsidRDefault="00551A84" w:rsidP="00F92A4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36F2C" w:rsidRPr="00DE75A2" w:rsidRDefault="00A60B50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548672" behindDoc="1" locked="0" layoutInCell="0" allowOverlap="1" wp14:anchorId="3C918801" wp14:editId="361B6CA0">
                <wp:simplePos x="0" y="0"/>
                <wp:positionH relativeFrom="margin">
                  <wp:posOffset>4238625</wp:posOffset>
                </wp:positionH>
                <wp:positionV relativeFrom="margin">
                  <wp:posOffset>7677150</wp:posOffset>
                </wp:positionV>
                <wp:extent cx="2657475" cy="172402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24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1A84" w:rsidRDefault="00551A84" w:rsidP="0027261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CF3046" w:rsidRDefault="00CF3046" w:rsidP="00272614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046" w:rsidRPr="00CF304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CF304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046" w:rsidRPr="00CF304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さんぜい</w:t>
                                  </w:r>
                                </w:rt>
                                <w:rubyBase>
                                  <w:r w:rsidR="00CF304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資産税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046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F304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551A8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</w:p>
                          <w:p w:rsidR="00CF3046" w:rsidRDefault="00551A84" w:rsidP="00272614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CF304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7261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ふつ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2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7261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</w:p>
                          <w:p w:rsidR="00551A84" w:rsidRPr="00342ED4" w:rsidRDefault="00551A84" w:rsidP="00272614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551A84" w:rsidRDefault="00551A84" w:rsidP="00272614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:rsidR="00551A84" w:rsidRPr="00FB0C14" w:rsidRDefault="00551A84" w:rsidP="00FB0C14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551A84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51A84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51A84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91880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33.75pt;margin-top:604.5pt;width:209.25pt;height:135.75pt;z-index:-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" o:allowincell="f" fillcolor="#d8d8d8 [2732]" strokecolor="#969696" strokeweight=".5pt">
                <v:fill opacity="19789f"/>
                <v:textbox inset="10.8pt,7.2pt,10.8pt">
                  <w:txbxContent>
                    <w:p w:rsidR="00551A84" w:rsidRDefault="00551A84" w:rsidP="00272614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CF3046" w:rsidRDefault="00CF3046" w:rsidP="00272614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046" w:rsidRPr="00CF304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てい</w:t>
                            </w:r>
                          </w:rt>
                          <w:rubyBase>
                            <w:r w:rsidR="00CF304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046" w:rsidRPr="00CF304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さんぜい</w:t>
                            </w:r>
                          </w:rt>
                          <w:rubyBase>
                            <w:r w:rsidR="00CF304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資産税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046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F304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</w:p>
                    <w:p w:rsidR="00CF3046" w:rsidRDefault="00551A84" w:rsidP="00272614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="00CF3046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7261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つ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7261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</w:p>
                    <w:p w:rsidR="00551A84" w:rsidRPr="00342ED4" w:rsidRDefault="00551A84" w:rsidP="00272614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551A84" w:rsidRDefault="00551A84" w:rsidP="00272614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</w:p>
                    <w:p w:rsidR="00551A84" w:rsidRPr="00FB0C14" w:rsidRDefault="00551A84" w:rsidP="00FB0C14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1A84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551A84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51A84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551A84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00206A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82692E9" wp14:editId="1ADEAF64">
                <wp:simplePos x="0" y="0"/>
                <wp:positionH relativeFrom="column">
                  <wp:posOffset>-2971165</wp:posOffset>
                </wp:positionH>
                <wp:positionV relativeFrom="paragraph">
                  <wp:posOffset>342900</wp:posOffset>
                </wp:positionV>
                <wp:extent cx="5495925" cy="342900"/>
                <wp:effectExtent l="0" t="0" r="28575" b="19050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A84" w:rsidRPr="00DB3C5F" w:rsidRDefault="00551A84" w:rsidP="0000206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51A8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551A8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551A8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551A8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551A84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551A84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2692E9" id="正方形/長方形 4" o:spid="_x0000_s1036" style="position:absolute;margin-left:-233.95pt;margin-top:27pt;width:432.75pt;height:2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" filled="f" strokecolor="black [3213]" strokeweight="1pt">
                <v:stroke dashstyle="dashDot"/>
                <v:textbox>
                  <w:txbxContent>
                    <w:p w:rsidR="00551A84" w:rsidRPr="00DB3C5F" w:rsidRDefault="00551A84" w:rsidP="0000206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51A8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551A8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51A8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551A8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51A8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551A8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51A8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551A8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551A84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551A84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EE1F68" w:rsidRDefault="00866F9B" w:rsidP="002E3DE9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4AE426" wp14:editId="3C1F41D3">
                <wp:simplePos x="0" y="0"/>
                <wp:positionH relativeFrom="column">
                  <wp:posOffset>-238125</wp:posOffset>
                </wp:positionH>
                <wp:positionV relativeFrom="paragraph">
                  <wp:posOffset>1962151</wp:posOffset>
                </wp:positionV>
                <wp:extent cx="3524250" cy="361950"/>
                <wp:effectExtent l="0" t="0" r="0" b="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Default="00551A84" w:rsidP="00E82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E824F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1A84" w:rsidRPr="00E824F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51A84" w:rsidRPr="00905644" w:rsidRDefault="00551A84" w:rsidP="00E82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551A84" w:rsidRDefault="00551A84" w:rsidP="00E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AE426" id="_x0000_s1037" type="#_x0000_t202" style="position:absolute;margin-left:-18.75pt;margin-top:154.5pt;width:277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" fillcolor="#bfbfbf [2412]" stroked="f" strokeweight="2.5pt">
                <v:stroke dashstyle="1 1"/>
                <v:textbox>
                  <w:txbxContent>
                    <w:p w:rsidR="00551A84" w:rsidRDefault="00551A84" w:rsidP="00E824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E824F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1A84" w:rsidRPr="00E824FF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51A84" w:rsidRPr="00905644" w:rsidRDefault="00551A84" w:rsidP="00E824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551A84" w:rsidRDefault="00551A84" w:rsidP="00E82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243E"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03B32FF4" wp14:editId="0C435E3D">
                <wp:simplePos x="0" y="0"/>
                <wp:positionH relativeFrom="margin">
                  <wp:posOffset>-247650</wp:posOffset>
                </wp:positionH>
                <wp:positionV relativeFrom="page">
                  <wp:posOffset>647700</wp:posOffset>
                </wp:positionV>
                <wp:extent cx="3619500" cy="17621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762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84" w:rsidRDefault="00551A84" w:rsidP="00BB402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BB402F">
                              <w:rPr>
                                <w:rFonts w:asciiTheme="minorEastAsia" w:hAnsiTheme="minorEastAsia" w:hint="eastAsia"/>
                                <w:b/>
                              </w:rPr>
                              <w:t>YOSAKOI in みずさわ</w:t>
                            </w:r>
                          </w:p>
                          <w:p w:rsidR="00551A84" w:rsidRPr="00BB402F" w:rsidRDefault="00551A84" w:rsidP="00BB402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63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B402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BB402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あきん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まつり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)</w:t>
                            </w:r>
                          </w:p>
                          <w:p w:rsidR="00551A84" w:rsidRPr="00B96563" w:rsidRDefault="00551A84" w:rsidP="00BB402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,8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り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こ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横町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お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町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、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４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つの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ます。</w:t>
                            </w:r>
                          </w:p>
                          <w:p w:rsidR="00551A84" w:rsidRPr="00B96563" w:rsidRDefault="00551A84" w:rsidP="00BB402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00</w:t>
                            </w:r>
                          </w:p>
                          <w:p w:rsidR="00551A84" w:rsidRPr="00B96563" w:rsidRDefault="00551A84" w:rsidP="00BB402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A54AA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こ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横町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おま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町</w:t>
                                  </w:r>
                                </w:rubyBase>
                              </w:ruby>
                            </w:r>
                          </w:p>
                          <w:p w:rsidR="00551A84" w:rsidRPr="00B96563" w:rsidRDefault="00551A84" w:rsidP="00BB402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YOSAKOI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35B2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4-314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32FF4" id="_x0000_s1038" type="#_x0000_t202" style="position:absolute;margin-left:-19.5pt;margin-top:51pt;width:285pt;height:138.75pt;z-index:-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yg0gIAALw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" o:allowincell="f" filled="f" stroked="f">
                <v:textbox>
                  <w:txbxContent>
                    <w:p w:rsidR="00551A84" w:rsidRDefault="00551A84" w:rsidP="00BB402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16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おうしゅ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奥州</w:t>
                            </w:r>
                          </w:rubyBase>
                        </w:ruby>
                      </w:r>
                      <w:r w:rsidRPr="00BB402F">
                        <w:rPr>
                          <w:rFonts w:asciiTheme="minorEastAsia" w:hAnsiTheme="minorEastAsia" w:hint="eastAsia"/>
                          <w:b/>
                        </w:rPr>
                        <w:t>YOSAKOI in みずさわ</w:t>
                      </w:r>
                    </w:p>
                    <w:p w:rsidR="00551A84" w:rsidRPr="00BB402F" w:rsidRDefault="00551A84" w:rsidP="00BB402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 w:hint="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63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BB402F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BB402F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あきん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商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まつり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)</w:t>
                      </w:r>
                    </w:p>
                    <w:p w:rsidR="00551A84" w:rsidRPr="00B96563" w:rsidRDefault="00551A84" w:rsidP="00BB402F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,8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集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り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えき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こま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横町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おま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町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、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４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つの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じ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場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ます。</w:t>
                      </w:r>
                    </w:p>
                    <w:p w:rsidR="00551A84" w:rsidRPr="00B96563" w:rsidRDefault="00551A84" w:rsidP="00BB402F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00</w:t>
                      </w:r>
                    </w:p>
                    <w:p w:rsidR="00551A84" w:rsidRPr="00B96563" w:rsidRDefault="00551A84" w:rsidP="00BB402F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えき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A54AA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こま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横町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おま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町</w:t>
                            </w:r>
                          </w:rubyBase>
                        </w:ruby>
                      </w:r>
                    </w:p>
                    <w:p w:rsidR="00551A84" w:rsidRPr="00B96563" w:rsidRDefault="00551A84" w:rsidP="00BB402F">
                      <w:pPr>
                        <w:spacing w:after="0" w:line="240" w:lineRule="auto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YOSAKOI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in 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ずさわ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35B2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4-3141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3144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015E43" wp14:editId="1089FC05">
                <wp:simplePos x="0" y="0"/>
                <wp:positionH relativeFrom="margin">
                  <wp:posOffset>3343275</wp:posOffset>
                </wp:positionH>
                <wp:positionV relativeFrom="page">
                  <wp:posOffset>609600</wp:posOffset>
                </wp:positionV>
                <wp:extent cx="3571875" cy="1514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84" w:rsidRPr="00B96563" w:rsidRDefault="00551A84" w:rsidP="002C59F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どうぶつあい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動物愛護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b/>
                              </w:rPr>
                              <w:t>フェスティバル</w:t>
                            </w:r>
                          </w:p>
                          <w:p w:rsidR="00551A84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ペット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んで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ポニーと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、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クイズ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ぬ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しつけ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デモンストレーションなど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instrText>とおか</w:instrTex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0日</w:instrText>
                            </w:r>
                            <w:proofErr w:type="gramEnd"/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～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:00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カルチャーパーク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て</w:t>
                            </w:r>
                            <w:proofErr w:type="gramStart"/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い</w:t>
                            </w:r>
                            <w:proofErr w:type="gramEnd"/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F9A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3F9A" w:rsidRPr="00D83F9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いわて</w:t>
                                  </w:r>
                                </w:rt>
                                <w:rubyBase>
                                  <w:r w:rsidR="00D83F9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岩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いし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医師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みずさわし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支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3-82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3.25pt;margin-top:48pt;width:281.25pt;height:11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" o:allowincell="f" filled="f" stroked="f">
                <v:textbox>
                  <w:txbxContent>
                    <w:p w:rsidR="00551A84" w:rsidRPr="00B96563" w:rsidRDefault="00551A84" w:rsidP="002C59F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どうぶつあい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動物愛護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b/>
                        </w:rPr>
                        <w:t>フェスティバル</w:t>
                      </w:r>
                    </w:p>
                    <w:p w:rsidR="00551A84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ペット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んで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ポニーと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触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、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うぶ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動物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クイズ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ぬ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犬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しつけ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デモンストレーションなど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B96563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instrText>とおか</w:instrTex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10日</w:instrText>
                      </w:r>
                      <w:proofErr w:type="gramEnd"/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～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:00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カルチャーパーク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て</w:t>
                      </w:r>
                      <w:proofErr w:type="gramStart"/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い</w:t>
                      </w:r>
                      <w:proofErr w:type="gramEnd"/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D83F9A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3F9A" w:rsidRPr="00D83F9A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いわて</w:t>
                            </w:r>
                          </w:rt>
                          <w:rubyBase>
                            <w:r w:rsidR="00D83F9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岩手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ゅう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獣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いしかい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医師会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みずさわしかい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支会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むきょく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3-8211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31449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E96261C" wp14:editId="1140F849">
                <wp:simplePos x="0" y="0"/>
                <wp:positionH relativeFrom="column">
                  <wp:posOffset>-171450</wp:posOffset>
                </wp:positionH>
                <wp:positionV relativeFrom="paragraph">
                  <wp:posOffset>-219075</wp:posOffset>
                </wp:positionV>
                <wp:extent cx="69627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905644" w:rsidRDefault="00551A84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551A84" w:rsidRDefault="00551A84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6261C" id="_x0000_s1040" type="#_x0000_t202" style="position:absolute;margin-left:-13.5pt;margin-top:-17.25pt;width:548.25pt;height:26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" fillcolor="#bfbfbf [2412]" stroked="f" strokeweight="2.5pt">
                <v:stroke dashstyle="1 1"/>
                <v:textbox>
                  <w:txbxContent>
                    <w:p w:rsidR="00551A84" w:rsidRPr="00905644" w:rsidRDefault="00551A84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551A84" w:rsidRDefault="00551A84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0B43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1D0978F7" wp14:editId="0F726C05">
                <wp:simplePos x="0" y="0"/>
                <wp:positionH relativeFrom="margin">
                  <wp:posOffset>3400425</wp:posOffset>
                </wp:positionH>
                <wp:positionV relativeFrom="page">
                  <wp:posOffset>2124075</wp:posOffset>
                </wp:positionV>
                <wp:extent cx="3495675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733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84" w:rsidRPr="006C010A" w:rsidRDefault="00551A84" w:rsidP="002C59F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6C010A">
                              <w:rPr>
                                <w:rFonts w:asciiTheme="minorEastAsia" w:hAnsiTheme="minorEastAsia" w:hint="eastAsia"/>
                                <w:b/>
                              </w:rPr>
                              <w:t>5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 w:rsidRPr="006C010A">
                              <w:rPr>
                                <w:rFonts w:asciiTheme="minorEastAsia" w:hAnsiTheme="minorEastAsia" w:hint="eastAsia"/>
                                <w:b/>
                              </w:rPr>
                              <w:t>まつり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らある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ぐら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楽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ば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剣舞</w:t>
                                  </w:r>
                                </w:rubyBase>
                              </w:ruby>
                            </w:r>
                            <w:proofErr w:type="gramStart"/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ししおどり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鹿踊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うえおどり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田植踊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を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ことが　できます。</w:t>
                            </w:r>
                          </w:p>
                          <w:p w:rsidR="00866F9B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9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instrText>とおか</w:instrTex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0日</w:instrText>
                            </w:r>
                            <w:proofErr w:type="gramEnd"/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:00～</w:t>
                            </w:r>
                          </w:p>
                          <w:p w:rsidR="00551A84" w:rsidRPr="00B96563" w:rsidRDefault="00866F9B" w:rsidP="00866F9B">
                            <w:pPr>
                              <w:spacing w:after="0" w:line="0" w:lineRule="atLeast"/>
                              <w:ind w:firstLineChars="350" w:firstLine="73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96563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 w:rsidRPr="00B965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3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6F9B" w:rsidRPr="00866F9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866F9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6F9B" w:rsidRPr="00866F9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6F9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</w:t>
                            </w:r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551A84" w:rsidRPr="00B96563" w:rsidRDefault="00551A84" w:rsidP="002C59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965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むきかく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総務企画課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46-2111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978F7" id="テキスト ボックス 5" o:spid="_x0000_s1041" type="#_x0000_t202" style="position:absolute;margin-left:267.75pt;margin-top:167.25pt;width:275.25pt;height:136.5pt;z-index:-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" o:allowincell="f" filled="f" stroked="f">
                <v:textbox>
                  <w:txbxContent>
                    <w:p w:rsidR="00551A84" w:rsidRPr="006C010A" w:rsidRDefault="00551A84" w:rsidP="002C59F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第</w:t>
                            </w:r>
                          </w:rubyBase>
                        </w:ruby>
                      </w:r>
                      <w:r w:rsidRPr="006C010A">
                        <w:rPr>
                          <w:rFonts w:asciiTheme="minorEastAsia" w:hAnsiTheme="minorEastAsia" w:hint="eastAsia"/>
                          <w:b/>
                        </w:rPr>
                        <w:t>51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ょうど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げいの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芸能</w:t>
                            </w:r>
                          </w:rubyBase>
                        </w:ruby>
                      </w:r>
                      <w:r w:rsidRPr="006C010A">
                        <w:rPr>
                          <w:rFonts w:asciiTheme="minorEastAsia" w:hAnsiTheme="minorEastAsia" w:hint="eastAsia"/>
                          <w:b/>
                        </w:rPr>
                        <w:t>まつり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ほ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方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らある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ぐら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楽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ば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剣舞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しおど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鹿踊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うえおど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田植踊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を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ことが　できます。</w:t>
                      </w:r>
                    </w:p>
                    <w:p w:rsidR="00866F9B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9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:00～</w:t>
                      </w:r>
                    </w:p>
                    <w:p w:rsidR="00551A84" w:rsidRPr="00B96563" w:rsidRDefault="00866F9B" w:rsidP="00866F9B">
                      <w:pPr>
                        <w:spacing w:after="0" w:line="0" w:lineRule="atLeast"/>
                        <w:ind w:firstLineChars="350" w:firstLine="735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551A84"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96563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="00551A84"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3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6F9B" w:rsidRPr="00866F9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じょう</w:t>
                            </w:r>
                          </w:rt>
                          <w:rubyBase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6F9B" w:rsidRPr="00866F9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</w:t>
                      </w:r>
                      <w:r w:rsidR="00551A84"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ぞ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創造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551A84" w:rsidRPr="00B96563" w:rsidRDefault="00551A84" w:rsidP="002C59FF">
                      <w:pPr>
                        <w:spacing w:after="0"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9656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むきかく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総務企画課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46-2111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4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143494" w:rsidRPr="003723E5" w:rsidRDefault="00D31449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3D1C65" wp14:editId="0677150E">
                <wp:simplePos x="0" y="0"/>
                <wp:positionH relativeFrom="column">
                  <wp:posOffset>3629025</wp:posOffset>
                </wp:positionH>
                <wp:positionV relativeFrom="paragraph">
                  <wp:posOffset>7438390</wp:posOffset>
                </wp:positionV>
                <wp:extent cx="3057525" cy="561975"/>
                <wp:effectExtent l="0" t="0" r="28575" b="28575"/>
                <wp:wrapNone/>
                <wp:docPr id="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B43" w:rsidRDefault="00890B43" w:rsidP="00890B43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90B43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90B43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90B43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890B43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90B43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890B43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90B43" w:rsidRPr="00DB3C5F" w:rsidRDefault="00890B43" w:rsidP="00890B43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90B43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890B43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90B43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890B43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D1C65" id="_x0000_s1042" style="position:absolute;margin-left:285.75pt;margin-top:585.7pt;width:240.75pt;height:4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" filled="f" strokecolor="black [3213]" strokeweight="1pt">
                <v:stroke dashstyle="dashDot"/>
                <v:textbox>
                  <w:txbxContent>
                    <w:p w:rsidR="00890B43" w:rsidRDefault="00890B43" w:rsidP="00890B43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90B43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890B43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90B43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890B43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90B43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890B43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90B43" w:rsidRPr="00DB3C5F" w:rsidRDefault="00890B43" w:rsidP="00890B43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90B43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890B43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90B43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890B43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ACBB1A" wp14:editId="619297CE">
                <wp:simplePos x="0" y="0"/>
                <wp:positionH relativeFrom="margin">
                  <wp:posOffset>3362326</wp:posOffset>
                </wp:positionH>
                <wp:positionV relativeFrom="paragraph">
                  <wp:posOffset>4342765</wp:posOffset>
                </wp:positionV>
                <wp:extent cx="3543300" cy="361950"/>
                <wp:effectExtent l="19050" t="19050" r="1905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Default="00551A84" w:rsidP="00762D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890B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  <w:p w:rsidR="00551A84" w:rsidRPr="00905644" w:rsidRDefault="00551A84" w:rsidP="00762D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551A84" w:rsidRDefault="00551A84" w:rsidP="00762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CBB1A" id="_x0000_s1043" type="#_x0000_t202" style="position:absolute;margin-left:264.75pt;margin-top:341.95pt;width:279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" fillcolor="#f2f2f2 [3052]" strokecolor="black [3213]" strokeweight="3.25pt">
                <v:stroke dashstyle="3 1"/>
                <v:textbox>
                  <w:txbxContent>
                    <w:p w:rsidR="00551A84" w:rsidRDefault="00551A84" w:rsidP="00762D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890B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  <w:p w:rsidR="00551A84" w:rsidRPr="00905644" w:rsidRDefault="00551A84" w:rsidP="00762D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551A84" w:rsidRDefault="00551A84" w:rsidP="00762D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DBACFC" wp14:editId="598827C5">
                <wp:simplePos x="0" y="0"/>
                <wp:positionH relativeFrom="column">
                  <wp:posOffset>3324225</wp:posOffset>
                </wp:positionH>
                <wp:positionV relativeFrom="paragraph">
                  <wp:posOffset>4733290</wp:posOffset>
                </wp:positionV>
                <wp:extent cx="3600450" cy="267652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449" w:rsidRDefault="00551A84" w:rsidP="00762D8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ひとり</w:t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おや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ひとり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どもを　</w:t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てている</w:t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)</w:t>
                            </w:r>
                          </w:p>
                          <w:p w:rsidR="00551A84" w:rsidRPr="00B96563" w:rsidRDefault="00551A84" w:rsidP="00762D86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の　</w:t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D31449" w:rsidRDefault="00551A84" w:rsidP="00762D8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ひとりで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90B43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ども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90B43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てている</w:t>
                            </w:r>
                            <w:r w:rsidR="00890B43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ための　</w:t>
                            </w:r>
                          </w:p>
                          <w:p w:rsidR="00551A84" w:rsidRDefault="00890B43" w:rsidP="00762D8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ども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>てるため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>について　など</w:t>
                            </w:r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 xml:space="preserve">みを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べんごし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弁護士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551A84" w:rsidRDefault="00551A84" w:rsidP="00762D8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9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Default="00551A84" w:rsidP="00762D86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ごぜん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午前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:00～</w:t>
                            </w:r>
                            <w:bookmarkStart w:id="0" w:name="_GoBack"/>
                            <w:bookmarkEnd w:id="0"/>
                            <w:r w:rsidR="00D83F9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3F9A" w:rsidRPr="00D83F9A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83F9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:00</w:t>
                            </w:r>
                          </w:p>
                          <w:p w:rsidR="00551A84" w:rsidRDefault="00551A84" w:rsidP="00762D8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メイプル</w:t>
                            </w:r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Default="00551A84" w:rsidP="00762D8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762D8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Default="00551A84" w:rsidP="00762D8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1D76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51A84" w:rsidRPr="00762D86" w:rsidRDefault="00890B43" w:rsidP="00762D8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ぼし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母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ふ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寡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0B43" w:rsidRPr="00890B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れんごうかい</w:t>
                                  </w:r>
                                </w:rt>
                                <w:rubyBase>
                                  <w:r w:rsidR="00890B4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連合会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019-623-85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1.75pt;margin-top:372.7pt;width:283.5pt;height:21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" fillcolor="#f2f2f2 [3052]">
                <v:stroke dashstyle="1 1"/>
                <v:textbox>
                  <w:txbxContent>
                    <w:p w:rsidR="00D31449" w:rsidRDefault="00551A84" w:rsidP="00762D8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ひとり</w:t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1"/>
                              </w:rPr>
                              <w:t>おや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親</w:t>
                            </w:r>
                          </w:rubyBase>
                        </w:ruby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1"/>
                              </w:rPr>
                              <w:t>かてい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ひとりで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どもを　</w:t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そだ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てている</w:t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)</w:t>
                      </w:r>
                    </w:p>
                    <w:p w:rsidR="00551A84" w:rsidRPr="00B96563" w:rsidRDefault="00551A84" w:rsidP="00762D86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の　</w:t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むりょう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無料</w:t>
                            </w:r>
                          </w:rubyBase>
                        </w:ruby>
                      </w:r>
                      <w:r w:rsidR="00890B43"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D31449" w:rsidRDefault="00551A84" w:rsidP="00762D8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ひとりで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="00890B43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ども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890B43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だ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てている</w:t>
                      </w:r>
                      <w:r w:rsidR="00890B43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t xml:space="preserve">　ための　</w:t>
                      </w:r>
                    </w:p>
                    <w:p w:rsidR="00551A84" w:rsidRDefault="00890B43" w:rsidP="00762D8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="00551A84">
                        <w:rPr>
                          <w:rFonts w:hint="eastAsia"/>
                          <w:sz w:val="21"/>
                          <w:szCs w:val="21"/>
                        </w:rPr>
                        <w:t>です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 w:rsidR="00551A84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ども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だ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育</w:t>
                            </w:r>
                          </w:rubyBase>
                        </w:ruby>
                      </w:r>
                      <w:r w:rsidR="00551A84">
                        <w:rPr>
                          <w:sz w:val="21"/>
                          <w:szCs w:val="21"/>
                        </w:rPr>
                        <w:t>てるため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551A84">
                        <w:rPr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="00551A84">
                        <w:rPr>
                          <w:sz w:val="21"/>
                          <w:szCs w:val="21"/>
                        </w:rPr>
                        <w:t>について　など</w:t>
                      </w:r>
                      <w:r w:rsidR="00551A84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551A84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なや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悩</w:t>
                            </w:r>
                          </w:rubyBase>
                        </w:ruby>
                      </w:r>
                      <w:r w:rsidR="00551A84">
                        <w:rPr>
                          <w:sz w:val="21"/>
                          <w:szCs w:val="21"/>
                        </w:rPr>
                        <w:t xml:space="preserve">みを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べんごし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弁護士</w:t>
                            </w:r>
                          </w:rubyBase>
                        </w:ruby>
                      </w:r>
                      <w:r w:rsidR="00551A84">
                        <w:rPr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90B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="00551A84">
                        <w:rPr>
                          <w:sz w:val="21"/>
                          <w:szCs w:val="21"/>
                        </w:rPr>
                        <w:t>できます。</w:t>
                      </w:r>
                    </w:p>
                    <w:p w:rsidR="00551A84" w:rsidRDefault="00551A84" w:rsidP="00762D8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026067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この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Default="00551A84" w:rsidP="00762D86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56D6E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ごぜん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午前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:00～</w:t>
                      </w:r>
                      <w:bookmarkStart w:id="1" w:name="_GoBack"/>
                      <w:bookmarkEnd w:id="1"/>
                      <w:r w:rsidR="00D83F9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3F9A" w:rsidRPr="00D83F9A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D83F9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:00</w:t>
                      </w:r>
                    </w:p>
                    <w:p w:rsidR="00551A84" w:rsidRDefault="00551A84" w:rsidP="00762D8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890B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みん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民</w:t>
                            </w:r>
                          </w:rubyBase>
                        </w:ruby>
                      </w:r>
                      <w:r w:rsidR="00890B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890B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センター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メイプル</w:t>
                      </w:r>
                      <w:r w:rsidR="00890B4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か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Default="00551A84" w:rsidP="00762D8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762D8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Default="00551A84" w:rsidP="00762D8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1D76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51A84" w:rsidRPr="00762D86" w:rsidRDefault="00890B43" w:rsidP="00762D8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わてけん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岩手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ぼし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母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ふ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寡婦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0B43" w:rsidRPr="00890B4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れんごうかい</w:t>
                            </w:r>
                          </w:rt>
                          <w:rubyBase>
                            <w:r w:rsidR="00890B4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連合会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019-623-8539)</w:t>
                      </w:r>
                    </w:p>
                  </w:txbxContent>
                </v:textbox>
              </v:shape>
            </w:pict>
          </mc:Fallback>
        </mc:AlternateContent>
      </w:r>
      <w:r w:rsidR="00890B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4094F09" wp14:editId="6429DA7E">
                <wp:simplePos x="0" y="0"/>
                <wp:positionH relativeFrom="margin">
                  <wp:posOffset>3343275</wp:posOffset>
                </wp:positionH>
                <wp:positionV relativeFrom="page">
                  <wp:posOffset>3819525</wp:posOffset>
                </wp:positionV>
                <wp:extent cx="3543300" cy="29718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84" w:rsidRPr="00765B8F" w:rsidRDefault="00551A84" w:rsidP="002C59F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765B8F">
                              <w:rPr>
                                <w:rFonts w:asciiTheme="minorEastAsia" w:hAnsiTheme="minorEastAsia" w:hint="eastAsia"/>
                                <w:b/>
                              </w:rPr>
                              <w:t>ＮＨ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b/>
                              </w:rPr>
                              <w:t>のど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</w:p>
                          <w:p w:rsidR="00551A84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おうしゅうしぶんかかいかん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奥州市文化会館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Zホー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「NHKのど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　あります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た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た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ふ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往復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がき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んでください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51A84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="00866F9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proofErr w:type="gramEnd"/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="00866F9B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ごぜん</w:instrText>
                            </w:r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午前)</w:instrText>
                            </w:r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866F9B"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:45～</w:t>
                            </w:r>
                          </w:p>
                          <w:p w:rsidR="00551A84" w:rsidRPr="00765B8F" w:rsidRDefault="00866F9B" w:rsidP="002C59FF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551A84"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: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6F9B" w:rsidRPr="00866F9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866F9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6F9B" w:rsidRPr="00866F9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66F9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</w:t>
                            </w:r>
                            <w:r w:rsidRPr="00B965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どこ？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ぶんかかいか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文化会館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Zホール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で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た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 w:rsidRPr="00880CF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880CF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 w:rsidRPr="00880CF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EQ \* jc2 \* "Font:ＭＳ 明朝" \* hps12 \o\ad(\s\up 9(</w:instrText>
                            </w:r>
                            <w:r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instrText>しめきり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締切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fldChar w:fldCharType="end"/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み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た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 w:rsidRPr="00880CF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880CF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 w:rsidRPr="00880CFA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EQ \* jc2 \* "Font:ＭＳ 明朝" \* hps12 \o\ad(\s\up 9(</w:instrText>
                            </w:r>
                            <w:r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instrText>しめきり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締切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fldChar w:fldCharType="end"/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6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765B8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51A84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2A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 w:rsidRPr="00B52A3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52A3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B52A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 w:rsidRPr="00B52A3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52A3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うしゅう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らせ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ページ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てください。</w:t>
                            </w:r>
                          </w:p>
                          <w:p w:rsidR="00551A84" w:rsidRPr="00765B8F" w:rsidRDefault="00551A84" w:rsidP="002C59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ほうそうよて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放送予定</w:t>
                                  </w:r>
                                </w:rubyBase>
                              </w:ruby>
                            </w:r>
                            <w:r w:rsidRPr="002C59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つ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5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80CF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B52A3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65B8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2:15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</w:t>
                            </w:r>
                            <w:proofErr w:type="gramEnd"/>
                          </w:p>
                          <w:p w:rsidR="00551A84" w:rsidRDefault="00551A84" w:rsidP="00765B8F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int="eastAsia"/>
                                <w:sz w:val="2"/>
                                <w:szCs w:val="2"/>
                              </w:rPr>
                              <w:t xml:space="preserve"> 1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94F09" id="テキスト ボックス 7" o:spid="_x0000_s1045" type="#_x0000_t202" style="position:absolute;margin-left:263.25pt;margin-top:300.75pt;width:279pt;height:23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" o:allowincell="f" filled="f" stroked="f">
                <v:textbox>
                  <w:txbxContent>
                    <w:p w:rsidR="00551A84" w:rsidRPr="00765B8F" w:rsidRDefault="00551A84" w:rsidP="002C59F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765B8F">
                        <w:rPr>
                          <w:rFonts w:asciiTheme="minorEastAsia" w:hAnsiTheme="minorEastAsia" w:hint="eastAsia"/>
                          <w:b/>
                        </w:rPr>
                        <w:t>ＮＨＫ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</w:t>
                      </w:r>
                      <w:r w:rsidRPr="00765B8F">
                        <w:rPr>
                          <w:rFonts w:asciiTheme="minorEastAsia" w:hAnsiTheme="minorEastAsia" w:hint="eastAsia"/>
                          <w:b/>
                        </w:rPr>
                        <w:t>のど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じま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自慢</w:t>
                            </w:r>
                          </w:rubyBase>
                        </w:ruby>
                      </w:r>
                    </w:p>
                    <w:p w:rsidR="00551A84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つ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ぶんかかいか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文化会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Zホー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「NHKのど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ま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自慢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　あります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た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た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は　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ふ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往復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がき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んでください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551A84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つ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866F9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866F9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6F9B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="00866F9B"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:45～</w:t>
                      </w:r>
                    </w:p>
                    <w:p w:rsidR="00551A84" w:rsidRPr="00765B8F" w:rsidRDefault="00866F9B" w:rsidP="002C59FF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="00551A84"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: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6F9B" w:rsidRPr="00866F9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じょう</w:t>
                            </w:r>
                          </w:rt>
                          <w:rubyBase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6F9B" w:rsidRPr="00866F9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866F9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</w:t>
                      </w:r>
                      <w:r w:rsidRPr="00B965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どこ？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ぶんかかいか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文化会館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Zホール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で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た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880CFA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880CFA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Pr="00880CFA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しめき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締切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5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た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人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880CFA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880CFA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 w:rsidRPr="00880CFA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 w:rsidRPr="00880CFA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しめきり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締切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い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765B8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51A84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2A3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51A84" w:rsidRPr="00B52A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B52A3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B52A3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51A84" w:rsidRPr="00B52A3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B52A3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ほ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広報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うしゅう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らせ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版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」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ページ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てください。</w:t>
                      </w:r>
                    </w:p>
                    <w:p w:rsidR="00551A84" w:rsidRPr="00765B8F" w:rsidRDefault="00551A84" w:rsidP="002C59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ほうそうよて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放送予定</w:t>
                            </w:r>
                          </w:rubyBase>
                        </w:ruby>
                      </w:r>
                      <w:r w:rsidRPr="002C59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つ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80CF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B52A3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765B8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2:15～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:00</w:t>
                      </w:r>
                    </w:p>
                    <w:p w:rsidR="00551A84" w:rsidRDefault="00551A84" w:rsidP="00765B8F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hint="eastAsia"/>
                          <w:sz w:val="2"/>
                          <w:szCs w:val="2"/>
                        </w:rPr>
                        <w:t xml:space="preserve"> 12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0B43"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063CDD" wp14:editId="3E59B0B8">
                <wp:simplePos x="0" y="0"/>
                <wp:positionH relativeFrom="column">
                  <wp:posOffset>-247650</wp:posOffset>
                </wp:positionH>
                <wp:positionV relativeFrom="paragraph">
                  <wp:posOffset>294640</wp:posOffset>
                </wp:positionV>
                <wp:extent cx="3533775" cy="76962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69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84" w:rsidRPr="00B96563" w:rsidRDefault="00551A84" w:rsidP="009B4D1C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テニス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テニス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」</w:t>
                            </w:r>
                          </w:p>
                          <w:p w:rsidR="00551A84" w:rsidRDefault="00551A84" w:rsidP="009B4D1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11B2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: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:00</w:t>
                            </w:r>
                          </w:p>
                          <w:p w:rsidR="00551A84" w:rsidRDefault="00551A84" w:rsidP="009B4D1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こうえ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テニスコート</w:t>
                            </w:r>
                          </w:p>
                          <w:p w:rsidR="00551A84" w:rsidRDefault="00551A84" w:rsidP="009B4D1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</w:p>
                          <w:p w:rsidR="00551A84" w:rsidRDefault="00551A84" w:rsidP="009B4D1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23-3841)</w:t>
                            </w:r>
                          </w:p>
                          <w:p w:rsidR="00551A84" w:rsidRPr="004F2126" w:rsidRDefault="00551A84" w:rsidP="00211B28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551A84" w:rsidRPr="004F2126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んでいる</w:t>
                            </w:r>
                            <w:r w:rsidRPr="004F21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4F21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</w:t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は　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</w:t>
                            </w:r>
                            <w:r w:rsidRPr="004F212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551A84" w:rsidRDefault="00551A84" w:rsidP="00E824F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551A84" w:rsidRPr="00B96563" w:rsidRDefault="00551A84" w:rsidP="00E824FF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ボウリン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551A84" w:rsidRDefault="00551A84" w:rsidP="00E824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56D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ボウリング</w:t>
                            </w:r>
                            <w:r w:rsidRPr="00256D6E">
                              <w:rPr>
                                <w:sz w:val="21"/>
                                <w:szCs w:val="21"/>
                              </w:rPr>
                              <w:t>を　はじめませんか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なんさ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何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からで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、　</w:t>
                            </w:r>
                          </w:p>
                          <w:p w:rsidR="00551A84" w:rsidRPr="00256D6E" w:rsidRDefault="00551A84" w:rsidP="00E824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じめ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でも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:rsidR="00551A84" w:rsidRDefault="00551A84" w:rsidP="00256D6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66F9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51A84" w:rsidRDefault="00551A84" w:rsidP="00866F9B">
                            <w:pPr>
                              <w:spacing w:after="0" w:line="0" w:lineRule="atLeast"/>
                              <w:ind w:firstLineChars="500" w:firstLine="105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51A84" w:rsidRDefault="00866F9B" w:rsidP="00256D6E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9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2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7</w:t>
                            </w:r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51A84" w:rsidRDefault="00551A84" w:rsidP="00866F9B">
                            <w:pPr>
                              <w:spacing w:after="0" w:line="0" w:lineRule="atLeast"/>
                              <w:ind w:firstLineChars="500" w:firstLine="105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51A84" w:rsidRDefault="00551A84" w:rsidP="00256D6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ース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:30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ース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:30～</w:t>
                            </w:r>
                          </w:p>
                          <w:p w:rsidR="00551A84" w:rsidRDefault="00551A84" w:rsidP="00256D6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ボウリング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クオリア</w:t>
                            </w:r>
                          </w:p>
                          <w:p w:rsidR="00551A84" w:rsidRPr="002552FE" w:rsidRDefault="00551A84" w:rsidP="00256D6E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コース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48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:rsidR="00551A84" w:rsidRDefault="00551A84" w:rsidP="004F21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,0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ゲー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ざ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Default="00551A84" w:rsidP="00E824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1D76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51A84" w:rsidRDefault="00551A84" w:rsidP="00E824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F212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ボウリング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43AA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43AA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ば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千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90-7075-5222)</w:t>
                            </w:r>
                          </w:p>
                          <w:p w:rsidR="00551A84" w:rsidRDefault="00551A84" w:rsidP="00E824F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551A84" w:rsidRDefault="00551A84" w:rsidP="004F212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551A84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551A84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ホーム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 w:rsidRPr="00417718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1771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)　</w:t>
                            </w:r>
                          </w:p>
                          <w:p w:rsidR="00551A84" w:rsidRPr="00866F9B" w:rsidRDefault="00551A84" w:rsidP="004F212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51A84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51A84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までの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51A84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1A84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ため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51A84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51A84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です</w:t>
                            </w:r>
                            <w:r w:rsidR="00866F9B"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51A84" w:rsidRPr="00E53915" w:rsidRDefault="00551A84" w:rsidP="004F2126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5391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ピラティス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Default="00551A84" w:rsidP="004F2126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6D6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551A8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:30～8:30</w:t>
                            </w:r>
                          </w:p>
                          <w:p w:rsidR="00551A84" w:rsidRDefault="00551A84" w:rsidP="004F21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</w:p>
                          <w:p w:rsidR="00551A84" w:rsidRDefault="00551A84" w:rsidP="004F21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 w:frame="1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 w:frame="1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2552F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552F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proofErr w:type="gramEnd"/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A904D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Pr="002552FE" w:rsidRDefault="00551A84" w:rsidP="004F212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2552F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8C7B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02606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41771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51A84" w:rsidRPr="00417718" w:rsidRDefault="00551A84" w:rsidP="004F212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1D76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4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17</w:t>
                            </w:r>
                            <w:r w:rsidRPr="00A308A2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19197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5-70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んろうせいしょうねん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勤労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51A84" w:rsidRPr="00C84E3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551A84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テライト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7-0527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1A84" w:rsidRPr="004F2126" w:rsidRDefault="00551A84" w:rsidP="00E824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63CDD" id="_x0000_s1046" type="#_x0000_t202" style="position:absolute;margin-left:-19.5pt;margin-top:23.2pt;width:278.25pt;height:60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" fillcolor="#f2f2f2 [3052]">
                <v:stroke dashstyle="1 1"/>
                <v:textbox>
                  <w:txbxContent>
                    <w:p w:rsidR="00551A84" w:rsidRPr="00B96563" w:rsidRDefault="00551A84" w:rsidP="009B4D1C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テニスの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テニス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」</w:t>
                      </w:r>
                    </w:p>
                    <w:p w:rsidR="00551A84" w:rsidRDefault="00551A84" w:rsidP="009B4D1C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11B2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: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:00</w:t>
                      </w:r>
                    </w:p>
                    <w:p w:rsidR="00551A84" w:rsidRDefault="00551A84" w:rsidP="009B4D1C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こうえ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公園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テニスコート</w:t>
                      </w:r>
                    </w:p>
                    <w:p w:rsidR="00551A84" w:rsidRDefault="00551A84" w:rsidP="009B4D1C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</w:p>
                    <w:p w:rsidR="00551A84" w:rsidRDefault="00551A84" w:rsidP="009B4D1C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23-3841)</w:t>
                      </w:r>
                    </w:p>
                    <w:p w:rsidR="00551A84" w:rsidRPr="004F2126" w:rsidRDefault="00551A84" w:rsidP="00211B28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551A84" w:rsidRPr="004F2126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んでいる</w:t>
                      </w:r>
                      <w:r w:rsidRPr="004F21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くせ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  <w:r w:rsidRPr="004F21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</w:t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は　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つ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0日</w:t>
                            </w:r>
                          </w:rubyBase>
                        </w:ruby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</w:t>
                      </w:r>
                      <w:r w:rsidRPr="004F212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4F2126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す。</w:t>
                      </w:r>
                    </w:p>
                    <w:p w:rsidR="00551A84" w:rsidRDefault="00551A84" w:rsidP="00E824F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 w:hint="eastAsia"/>
                          <w:b/>
                        </w:rPr>
                      </w:pPr>
                    </w:p>
                    <w:p w:rsidR="00551A84" w:rsidRPr="00B96563" w:rsidRDefault="00551A84" w:rsidP="00E824FF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ボウリング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551A84" w:rsidRDefault="00551A84" w:rsidP="00E824FF">
                      <w:pPr>
                        <w:spacing w:after="0"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56D6E">
                        <w:rPr>
                          <w:rFonts w:hint="eastAsia"/>
                          <w:sz w:val="21"/>
                          <w:szCs w:val="21"/>
                        </w:rPr>
                        <w:t>ボウリング</w:t>
                      </w:r>
                      <w:r w:rsidRPr="00256D6E">
                        <w:rPr>
                          <w:sz w:val="21"/>
                          <w:szCs w:val="21"/>
                        </w:rPr>
                        <w:t>を　はじめませんか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なんさい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何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からで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、　</w:t>
                      </w:r>
                    </w:p>
                    <w:p w:rsidR="00551A84" w:rsidRPr="00256D6E" w:rsidRDefault="00551A84" w:rsidP="00E824FF">
                      <w:pPr>
                        <w:spacing w:after="0"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はじめて</w:t>
                      </w:r>
                      <w:r>
                        <w:rPr>
                          <w:sz w:val="21"/>
                          <w:szCs w:val="21"/>
                        </w:rPr>
                        <w:t xml:space="preserve">でも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だいじょうぶ</w:t>
                            </w:r>
                          </w:rt>
                          <w:rubyBase>
                            <w:r w:rsidR="00551A8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です。</w:t>
                      </w:r>
                    </w:p>
                    <w:p w:rsidR="00551A84" w:rsidRDefault="00551A84" w:rsidP="00256D6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866F9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〇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曜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51A84" w:rsidRDefault="00551A84" w:rsidP="00866F9B">
                      <w:pPr>
                        <w:spacing w:after="0" w:line="0" w:lineRule="atLeast"/>
                        <w:ind w:firstLineChars="500" w:firstLine="105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551A84" w:rsidRDefault="00866F9B" w:rsidP="00256D6E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〇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曜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9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2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7</w:t>
                      </w:r>
                      <w:r w:rsidR="00551A8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51A84" w:rsidRDefault="00551A84" w:rsidP="00866F9B">
                      <w:pPr>
                        <w:spacing w:after="0" w:line="0" w:lineRule="atLeast"/>
                        <w:ind w:firstLineChars="500" w:firstLine="105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</w:p>
                    <w:p w:rsidR="00551A84" w:rsidRDefault="00551A84" w:rsidP="00256D6E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ース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:30～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ース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:30～</w:t>
                      </w:r>
                    </w:p>
                    <w:p w:rsidR="00551A84" w:rsidRDefault="00551A84" w:rsidP="00256D6E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ボウリング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クオリア</w:t>
                      </w:r>
                    </w:p>
                    <w:p w:rsidR="00551A84" w:rsidRPr="002552FE" w:rsidRDefault="00551A84" w:rsidP="00256D6E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コース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48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で</w:t>
                      </w:r>
                    </w:p>
                    <w:p w:rsidR="00551A84" w:rsidRDefault="00551A84" w:rsidP="004F2126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,0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ゲー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ざ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Default="00551A84" w:rsidP="00E824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1D76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51A84" w:rsidRDefault="00551A84" w:rsidP="00E824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F212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ボウリング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43AA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43AA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ば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千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90-7075-5222)</w:t>
                      </w:r>
                    </w:p>
                    <w:p w:rsidR="00551A84" w:rsidRDefault="00551A84" w:rsidP="00E824F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551A84" w:rsidRDefault="00551A84" w:rsidP="004F212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きんろう</w:t>
                            </w:r>
                          </w:rt>
                          <w:rubyBase>
                            <w:r w:rsidR="00551A84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勤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せいしょうねん</w:t>
                            </w:r>
                          </w:rt>
                          <w:rubyBase>
                            <w:r w:rsidR="00551A84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青少年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ホーム(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9</w:t>
                      </w:r>
                      <w:r w:rsidRPr="00417718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</w:rPr>
                              <w:t>がつ</w:t>
                            </w:r>
                          </w:rt>
                          <w:rubyBase>
                            <w:r w:rsidR="00551A84" w:rsidRPr="00417718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rubyBase>
                        </w:ruby>
                      </w:r>
                      <w:r w:rsidRPr="00417718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)　</w:t>
                      </w:r>
                    </w:p>
                    <w:p w:rsidR="00551A84" w:rsidRPr="00866F9B" w:rsidRDefault="00551A84" w:rsidP="004F212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51A84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551A84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までの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51A84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51A84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ため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51A84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551A84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です</w:t>
                      </w:r>
                      <w:r w:rsidR="00866F9B"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  <w:p w:rsidR="00551A84" w:rsidRPr="00E53915" w:rsidRDefault="00551A84" w:rsidP="004F2126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E53915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ピラティス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551A84" w:rsidRDefault="00551A84" w:rsidP="004F2126">
                      <w:pPr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う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いしゅ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6D6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551A8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:30～8:30</w:t>
                      </w:r>
                    </w:p>
                    <w:p w:rsidR="00551A84" w:rsidRDefault="00551A84" w:rsidP="004F21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</w:p>
                    <w:p w:rsidR="00551A84" w:rsidRDefault="00551A84" w:rsidP="004F2126">
                      <w:pPr>
                        <w:spacing w:after="0" w:line="0" w:lineRule="atLeast"/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 w:frame="1"/>
                              </w:rPr>
                              <w:t>なん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何人</w:t>
                            </w:r>
                          </w:rubyBase>
                        </w:ruby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2552F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552F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A904D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551A84" w:rsidRPr="002552FE" w:rsidRDefault="00551A84" w:rsidP="004F212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2552F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8C7B1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02606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41771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まで　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551A84" w:rsidRPr="00417718" w:rsidRDefault="00551A84" w:rsidP="004F212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1D76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4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-2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917</w:t>
                      </w:r>
                      <w:r w:rsidRPr="00A308A2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19197D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35-70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)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んろうせいしょうねん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勤労青少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ホー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51A84" w:rsidRPr="00C84E3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551A84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サテライト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47-0527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551A84" w:rsidRPr="004F2126" w:rsidRDefault="00551A84" w:rsidP="00E824FF">
                      <w:pPr>
                        <w:spacing w:after="0"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563">
        <w:rPr>
          <w:noProof/>
        </w:rPr>
        <w:t xml:space="preserve"> </w:t>
      </w:r>
      <w:r w:rsidR="00765B8F">
        <w:rPr>
          <w:noProof/>
        </w:rPr>
        <w:t xml:space="preserve"> </w:t>
      </w:r>
    </w:p>
    <w:sectPr w:rsidR="00143494" w:rsidRPr="003723E5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7E" w:rsidRDefault="00B4497E" w:rsidP="00C84206">
      <w:pPr>
        <w:spacing w:after="0" w:line="240" w:lineRule="auto"/>
      </w:pPr>
      <w:r>
        <w:separator/>
      </w:r>
    </w:p>
  </w:endnote>
  <w:endnote w:type="continuationSeparator" w:id="0">
    <w:p w:rsidR="00B4497E" w:rsidRDefault="00B4497E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7E" w:rsidRDefault="00B4497E" w:rsidP="00C84206">
      <w:pPr>
        <w:spacing w:after="0" w:line="240" w:lineRule="auto"/>
      </w:pPr>
      <w:r>
        <w:separator/>
      </w:r>
    </w:p>
  </w:footnote>
  <w:footnote w:type="continuationSeparator" w:id="0">
    <w:p w:rsidR="00B4497E" w:rsidRDefault="00B4497E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223F3"/>
    <w:rsid w:val="00137B91"/>
    <w:rsid w:val="00143494"/>
    <w:rsid w:val="00145877"/>
    <w:rsid w:val="00176613"/>
    <w:rsid w:val="001846C8"/>
    <w:rsid w:val="0019197D"/>
    <w:rsid w:val="001941DE"/>
    <w:rsid w:val="001A26F9"/>
    <w:rsid w:val="001C3E1A"/>
    <w:rsid w:val="001E1C2D"/>
    <w:rsid w:val="001E4438"/>
    <w:rsid w:val="001E5648"/>
    <w:rsid w:val="001F1AF9"/>
    <w:rsid w:val="001F4A9A"/>
    <w:rsid w:val="00200EF7"/>
    <w:rsid w:val="00203867"/>
    <w:rsid w:val="00211B28"/>
    <w:rsid w:val="0023012D"/>
    <w:rsid w:val="0024228F"/>
    <w:rsid w:val="002423F8"/>
    <w:rsid w:val="00256D6E"/>
    <w:rsid w:val="00256E5F"/>
    <w:rsid w:val="00256F5C"/>
    <w:rsid w:val="00263A74"/>
    <w:rsid w:val="00270B09"/>
    <w:rsid w:val="00272614"/>
    <w:rsid w:val="0028387C"/>
    <w:rsid w:val="002A0E82"/>
    <w:rsid w:val="002A3983"/>
    <w:rsid w:val="002A4E24"/>
    <w:rsid w:val="002C59FF"/>
    <w:rsid w:val="002C78D6"/>
    <w:rsid w:val="002D1B95"/>
    <w:rsid w:val="002D6C67"/>
    <w:rsid w:val="002E3DE9"/>
    <w:rsid w:val="002E6620"/>
    <w:rsid w:val="002F243E"/>
    <w:rsid w:val="00321037"/>
    <w:rsid w:val="00355CC7"/>
    <w:rsid w:val="003723E5"/>
    <w:rsid w:val="00385B3F"/>
    <w:rsid w:val="003953F2"/>
    <w:rsid w:val="003965EE"/>
    <w:rsid w:val="00396C83"/>
    <w:rsid w:val="003A14B9"/>
    <w:rsid w:val="003E6A16"/>
    <w:rsid w:val="00403CFB"/>
    <w:rsid w:val="00414213"/>
    <w:rsid w:val="00415037"/>
    <w:rsid w:val="00417718"/>
    <w:rsid w:val="00433DDC"/>
    <w:rsid w:val="00472033"/>
    <w:rsid w:val="00486CF9"/>
    <w:rsid w:val="00492162"/>
    <w:rsid w:val="004A2009"/>
    <w:rsid w:val="004A6AB9"/>
    <w:rsid w:val="004C7430"/>
    <w:rsid w:val="004C7871"/>
    <w:rsid w:val="004E1FC9"/>
    <w:rsid w:val="004E61B2"/>
    <w:rsid w:val="004F2126"/>
    <w:rsid w:val="004F79EF"/>
    <w:rsid w:val="00502505"/>
    <w:rsid w:val="00512CF1"/>
    <w:rsid w:val="005328DE"/>
    <w:rsid w:val="00551A84"/>
    <w:rsid w:val="00551A97"/>
    <w:rsid w:val="0057065D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38FE"/>
    <w:rsid w:val="0061798F"/>
    <w:rsid w:val="00634AF1"/>
    <w:rsid w:val="00636F2C"/>
    <w:rsid w:val="00643DF4"/>
    <w:rsid w:val="006556EA"/>
    <w:rsid w:val="00662413"/>
    <w:rsid w:val="00695D2F"/>
    <w:rsid w:val="006A2E02"/>
    <w:rsid w:val="006C010A"/>
    <w:rsid w:val="006C5E60"/>
    <w:rsid w:val="006E5340"/>
    <w:rsid w:val="006E7508"/>
    <w:rsid w:val="006F4409"/>
    <w:rsid w:val="00717907"/>
    <w:rsid w:val="00735B23"/>
    <w:rsid w:val="007450F9"/>
    <w:rsid w:val="00747F42"/>
    <w:rsid w:val="00762D86"/>
    <w:rsid w:val="00765B8F"/>
    <w:rsid w:val="007844B7"/>
    <w:rsid w:val="007A386D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80CFA"/>
    <w:rsid w:val="00890934"/>
    <w:rsid w:val="00890B43"/>
    <w:rsid w:val="00892306"/>
    <w:rsid w:val="008A6194"/>
    <w:rsid w:val="008C31B7"/>
    <w:rsid w:val="008E5175"/>
    <w:rsid w:val="008F2FD1"/>
    <w:rsid w:val="008F37B2"/>
    <w:rsid w:val="00905644"/>
    <w:rsid w:val="0092182A"/>
    <w:rsid w:val="00922C40"/>
    <w:rsid w:val="009378C9"/>
    <w:rsid w:val="0094212A"/>
    <w:rsid w:val="00942D6F"/>
    <w:rsid w:val="00954D37"/>
    <w:rsid w:val="00987E96"/>
    <w:rsid w:val="00990188"/>
    <w:rsid w:val="00996B52"/>
    <w:rsid w:val="009A2141"/>
    <w:rsid w:val="009A27D6"/>
    <w:rsid w:val="009B0261"/>
    <w:rsid w:val="009B4D1C"/>
    <w:rsid w:val="009C1ED7"/>
    <w:rsid w:val="009C4977"/>
    <w:rsid w:val="009C6E8E"/>
    <w:rsid w:val="00A15223"/>
    <w:rsid w:val="00A42FF4"/>
    <w:rsid w:val="00A54AAE"/>
    <w:rsid w:val="00A572FC"/>
    <w:rsid w:val="00A60B50"/>
    <w:rsid w:val="00A62C5A"/>
    <w:rsid w:val="00A64491"/>
    <w:rsid w:val="00A70977"/>
    <w:rsid w:val="00A72C05"/>
    <w:rsid w:val="00A84000"/>
    <w:rsid w:val="00A844E5"/>
    <w:rsid w:val="00A92BDD"/>
    <w:rsid w:val="00A937A1"/>
    <w:rsid w:val="00A97300"/>
    <w:rsid w:val="00AA2D1B"/>
    <w:rsid w:val="00AA492D"/>
    <w:rsid w:val="00AB6037"/>
    <w:rsid w:val="00AE5442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4497E"/>
    <w:rsid w:val="00B52A3B"/>
    <w:rsid w:val="00B60B6C"/>
    <w:rsid w:val="00B672EC"/>
    <w:rsid w:val="00B76955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C0285D"/>
    <w:rsid w:val="00C07882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4418"/>
    <w:rsid w:val="00C76557"/>
    <w:rsid w:val="00C77FE6"/>
    <w:rsid w:val="00C812EB"/>
    <w:rsid w:val="00C84206"/>
    <w:rsid w:val="00C93C5D"/>
    <w:rsid w:val="00CB19EC"/>
    <w:rsid w:val="00CC2588"/>
    <w:rsid w:val="00CC2D33"/>
    <w:rsid w:val="00CD2331"/>
    <w:rsid w:val="00CD4153"/>
    <w:rsid w:val="00CF0E5D"/>
    <w:rsid w:val="00CF3046"/>
    <w:rsid w:val="00D175F8"/>
    <w:rsid w:val="00D278CE"/>
    <w:rsid w:val="00D31449"/>
    <w:rsid w:val="00D405A2"/>
    <w:rsid w:val="00D4242C"/>
    <w:rsid w:val="00D46392"/>
    <w:rsid w:val="00D46682"/>
    <w:rsid w:val="00D51D47"/>
    <w:rsid w:val="00D63A80"/>
    <w:rsid w:val="00D7523B"/>
    <w:rsid w:val="00D83C14"/>
    <w:rsid w:val="00D83F9A"/>
    <w:rsid w:val="00D85D84"/>
    <w:rsid w:val="00D871BC"/>
    <w:rsid w:val="00DA0C51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824FF"/>
    <w:rsid w:val="00E92638"/>
    <w:rsid w:val="00EA7203"/>
    <w:rsid w:val="00EA72FE"/>
    <w:rsid w:val="00EC5F64"/>
    <w:rsid w:val="00ED07DA"/>
    <w:rsid w:val="00ED2BA2"/>
    <w:rsid w:val="00EE1F68"/>
    <w:rsid w:val="00F0326A"/>
    <w:rsid w:val="00F068E7"/>
    <w:rsid w:val="00F11E36"/>
    <w:rsid w:val="00F12111"/>
    <w:rsid w:val="00F134E5"/>
    <w:rsid w:val="00F148AF"/>
    <w:rsid w:val="00F23BF6"/>
    <w:rsid w:val="00F32F72"/>
    <w:rsid w:val="00F46241"/>
    <w:rsid w:val="00F504E0"/>
    <w:rsid w:val="00F538CE"/>
    <w:rsid w:val="00F66219"/>
    <w:rsid w:val="00F667DB"/>
    <w:rsid w:val="00F702E5"/>
    <w:rsid w:val="00F744D7"/>
    <w:rsid w:val="00F82498"/>
    <w:rsid w:val="00F927ED"/>
    <w:rsid w:val="00F92A4E"/>
    <w:rsid w:val="00F95843"/>
    <w:rsid w:val="00FA6CF7"/>
    <w:rsid w:val="00FB0544"/>
    <w:rsid w:val="00FB0C14"/>
    <w:rsid w:val="00FB6CCB"/>
    <w:rsid w:val="00FC187E"/>
    <w:rsid w:val="00FC1954"/>
    <w:rsid w:val="00FC78D4"/>
    <w:rsid w:val="00FD2F8C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261E-D1D5-45E4-BC6B-C9A098C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</cp:revision>
  <cp:lastPrinted>2017-08-19T06:24:00Z</cp:lastPrinted>
  <dcterms:created xsi:type="dcterms:W3CDTF">2017-08-21T04:02:00Z</dcterms:created>
  <dcterms:modified xsi:type="dcterms:W3CDTF">2017-08-29T02:55:00Z</dcterms:modified>
</cp:coreProperties>
</file>